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数据精选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数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66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常用数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